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865EEA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865EEA">
        <w:rPr>
          <w:b/>
        </w:rPr>
        <w:t>25</w:t>
      </w:r>
      <w:r w:rsidR="00135740">
        <w:rPr>
          <w:b/>
        </w:rPr>
        <w:t>.01.2022</w:t>
      </w:r>
      <w:r w:rsidR="00D511FF">
        <w:rPr>
          <w:b/>
        </w:rPr>
        <w:t xml:space="preserve"> </w:t>
      </w:r>
      <w:r w:rsidR="0027389A">
        <w:rPr>
          <w:b/>
        </w:rPr>
        <w:t>№</w:t>
      </w:r>
      <w:r w:rsidR="00865EEA">
        <w:rPr>
          <w:b/>
        </w:rPr>
        <w:t>7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 xml:space="preserve"> </w:t>
      </w:r>
    </w:p>
    <w:p w:rsidR="002C543B" w:rsidRPr="002C543B" w:rsidRDefault="007540E8" w:rsidP="002C543B">
      <w:pPr>
        <w:tabs>
          <w:tab w:val="right" w:pos="0"/>
        </w:tabs>
        <w:spacing w:line="276" w:lineRule="auto"/>
        <w:jc w:val="both"/>
      </w:pPr>
      <w:r w:rsidRPr="007209D0">
        <w:tab/>
      </w:r>
      <w:r w:rsidR="002C543B" w:rsidRPr="002C543B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="002C543B" w:rsidRPr="002C543B">
        <w:rPr>
          <w:lang w:val="en-US"/>
        </w:rPr>
        <w:t>V</w:t>
      </w:r>
      <w:r w:rsidR="002C543B" w:rsidRPr="002C543B">
        <w:t xml:space="preserve"> Порядка осуществления государственными унитарными предприятиями, 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</w:pPr>
      <w:r w:rsidRPr="002C543B">
        <w:tab/>
        <w:t>Просим предоставить ценовую информацию на приобретение следующий услуги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709"/>
        <w:gridCol w:w="1701"/>
        <w:gridCol w:w="2268"/>
      </w:tblGrid>
      <w:tr w:rsidR="00E47109" w:rsidRPr="00E47109" w:rsidTr="00AB7B13">
        <w:trPr>
          <w:trHeight w:val="821"/>
        </w:trPr>
        <w:tc>
          <w:tcPr>
            <w:tcW w:w="5240" w:type="dxa"/>
            <w:shd w:val="clear" w:color="auto" w:fill="auto"/>
            <w:vAlign w:val="center"/>
          </w:tcPr>
          <w:p w:rsidR="00E47109" w:rsidRPr="00E47109" w:rsidRDefault="00E47109" w:rsidP="00E47109">
            <w:pPr>
              <w:tabs>
                <w:tab w:val="right" w:pos="0"/>
              </w:tabs>
              <w:spacing w:line="276" w:lineRule="auto"/>
              <w:ind w:right="168"/>
              <w:jc w:val="center"/>
              <w:rPr>
                <w:sz w:val="22"/>
                <w:szCs w:val="22"/>
              </w:rPr>
            </w:pPr>
            <w:r w:rsidRPr="00E47109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7109" w:rsidRPr="00E47109" w:rsidRDefault="00E47109" w:rsidP="00E47109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E47109">
              <w:rPr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7109" w:rsidRPr="00E47109" w:rsidRDefault="00E47109" w:rsidP="00E47109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E47109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7109" w:rsidRPr="00E47109" w:rsidRDefault="00E47109" w:rsidP="00E47109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E47109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E47109" w:rsidRPr="00E47109" w:rsidTr="00AB7B13">
        <w:trPr>
          <w:trHeight w:val="346"/>
        </w:trPr>
        <w:tc>
          <w:tcPr>
            <w:tcW w:w="5240" w:type="dxa"/>
            <w:shd w:val="clear" w:color="auto" w:fill="auto"/>
            <w:vAlign w:val="center"/>
          </w:tcPr>
          <w:p w:rsidR="00E47109" w:rsidRPr="00E47109" w:rsidRDefault="00E47109" w:rsidP="00E47109">
            <w:pPr>
              <w:tabs>
                <w:tab w:val="right" w:pos="0"/>
              </w:tabs>
              <w:spacing w:line="276" w:lineRule="auto"/>
              <w:ind w:right="168"/>
              <w:jc w:val="center"/>
              <w:rPr>
                <w:sz w:val="22"/>
                <w:szCs w:val="22"/>
              </w:rPr>
            </w:pPr>
            <w:r w:rsidRPr="00E47109">
              <w:rPr>
                <w:sz w:val="22"/>
                <w:szCs w:val="22"/>
              </w:rPr>
              <w:t>Испытания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7109" w:rsidRPr="00E47109" w:rsidRDefault="00E47109" w:rsidP="00E47109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7109" w:rsidRPr="00E47109" w:rsidRDefault="00E47109" w:rsidP="00E47109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7109" w:rsidRPr="00E47109" w:rsidRDefault="00E47109" w:rsidP="00E47109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47109" w:rsidRPr="00E47109" w:rsidTr="00AB7B13">
        <w:tc>
          <w:tcPr>
            <w:tcW w:w="5240" w:type="dxa"/>
          </w:tcPr>
          <w:p w:rsidR="00E47109" w:rsidRPr="00E47109" w:rsidRDefault="00E47109" w:rsidP="00E47109">
            <w:pPr>
              <w:tabs>
                <w:tab w:val="right" w:pos="9540"/>
              </w:tabs>
              <w:ind w:right="-187"/>
              <w:jc w:val="both"/>
            </w:pPr>
            <w:r w:rsidRPr="00E47109">
              <w:t>Перфорат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7109" w:rsidRPr="00E47109" w:rsidRDefault="00E47109" w:rsidP="00E47109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 w:rsidRPr="00E47109"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47109" w:rsidRPr="00E47109" w:rsidRDefault="00E47109" w:rsidP="00E47109">
            <w:pPr>
              <w:jc w:val="center"/>
              <w:outlineLvl w:val="0"/>
              <w:rPr>
                <w:bCs/>
              </w:rPr>
            </w:pPr>
            <w:r w:rsidRPr="00E47109">
              <w:rPr>
                <w:bCs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7109" w:rsidRPr="00E47109" w:rsidRDefault="00E47109" w:rsidP="00E47109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E47109" w:rsidRPr="00E47109" w:rsidTr="00AB7B13">
        <w:tc>
          <w:tcPr>
            <w:tcW w:w="5240" w:type="dxa"/>
          </w:tcPr>
          <w:p w:rsidR="00E47109" w:rsidRPr="00E47109" w:rsidRDefault="00E47109" w:rsidP="00E47109">
            <w:pPr>
              <w:tabs>
                <w:tab w:val="right" w:pos="9540"/>
              </w:tabs>
              <w:ind w:right="-187"/>
              <w:jc w:val="both"/>
            </w:pPr>
            <w:proofErr w:type="spellStart"/>
            <w:r w:rsidRPr="00E47109">
              <w:t>Углошлифовальная</w:t>
            </w:r>
            <w:proofErr w:type="spellEnd"/>
            <w:r w:rsidRPr="00E47109">
              <w:t xml:space="preserve"> маши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7109" w:rsidRPr="00E47109" w:rsidRDefault="00E47109" w:rsidP="00E47109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 w:rsidRPr="00E47109"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47109" w:rsidRPr="00E47109" w:rsidRDefault="00E47109" w:rsidP="00E47109">
            <w:pPr>
              <w:jc w:val="center"/>
              <w:outlineLvl w:val="0"/>
              <w:rPr>
                <w:bCs/>
              </w:rPr>
            </w:pPr>
            <w:r w:rsidRPr="00E47109">
              <w:rPr>
                <w:bCs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7109" w:rsidRPr="00E47109" w:rsidRDefault="00E47109" w:rsidP="00E47109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E47109" w:rsidRPr="00E47109" w:rsidTr="00AB7B13">
        <w:tc>
          <w:tcPr>
            <w:tcW w:w="5240" w:type="dxa"/>
          </w:tcPr>
          <w:p w:rsidR="00E47109" w:rsidRPr="00E47109" w:rsidRDefault="00E47109" w:rsidP="00E47109">
            <w:pPr>
              <w:tabs>
                <w:tab w:val="right" w:pos="9540"/>
              </w:tabs>
              <w:ind w:right="-187"/>
              <w:jc w:val="both"/>
            </w:pPr>
            <w:r w:rsidRPr="00E47109">
              <w:t>Удлините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7109" w:rsidRPr="00E47109" w:rsidRDefault="00E47109" w:rsidP="00E47109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 w:rsidRPr="00E47109"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47109" w:rsidRPr="00E47109" w:rsidRDefault="00E47109" w:rsidP="00E47109">
            <w:pPr>
              <w:jc w:val="center"/>
              <w:outlineLvl w:val="0"/>
              <w:rPr>
                <w:bCs/>
              </w:rPr>
            </w:pPr>
            <w:r w:rsidRPr="00E47109">
              <w:rPr>
                <w:bCs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7109" w:rsidRPr="00E47109" w:rsidRDefault="00E47109" w:rsidP="00E47109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E47109" w:rsidRPr="00E47109" w:rsidTr="00AB7B13">
        <w:tc>
          <w:tcPr>
            <w:tcW w:w="5240" w:type="dxa"/>
          </w:tcPr>
          <w:p w:rsidR="00E47109" w:rsidRPr="00E47109" w:rsidRDefault="00E47109" w:rsidP="00E47109">
            <w:pPr>
              <w:tabs>
                <w:tab w:val="right" w:pos="9540"/>
              </w:tabs>
              <w:jc w:val="both"/>
            </w:pPr>
            <w:r w:rsidRPr="00E47109">
              <w:t>Диэлектрические перчатки до 1000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7109" w:rsidRPr="00E47109" w:rsidRDefault="00E47109" w:rsidP="00E47109">
            <w:pPr>
              <w:tabs>
                <w:tab w:val="right" w:pos="0"/>
              </w:tabs>
              <w:spacing w:line="276" w:lineRule="auto"/>
              <w:jc w:val="center"/>
            </w:pPr>
            <w:proofErr w:type="spellStart"/>
            <w:r w:rsidRPr="00E47109"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47109" w:rsidRPr="00E47109" w:rsidRDefault="00E47109" w:rsidP="00E47109">
            <w:pPr>
              <w:jc w:val="center"/>
              <w:outlineLvl w:val="0"/>
              <w:rPr>
                <w:bCs/>
              </w:rPr>
            </w:pPr>
            <w:r w:rsidRPr="00E47109">
              <w:rPr>
                <w:bCs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7109" w:rsidRPr="00E47109" w:rsidRDefault="00E47109" w:rsidP="00E47109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E47109" w:rsidRPr="00E47109" w:rsidTr="00AB7B13">
        <w:tc>
          <w:tcPr>
            <w:tcW w:w="5240" w:type="dxa"/>
            <w:shd w:val="clear" w:color="auto" w:fill="auto"/>
          </w:tcPr>
          <w:p w:rsidR="00E47109" w:rsidRPr="00E47109" w:rsidRDefault="00E47109" w:rsidP="00E47109">
            <w:r w:rsidRPr="00E47109">
              <w:t xml:space="preserve">УСП </w:t>
            </w:r>
            <w:r w:rsidRPr="00E47109">
              <w:rPr>
                <w:lang w:val="en-US"/>
              </w:rPr>
              <w:t>II</w:t>
            </w:r>
            <w:r w:rsidRPr="00E47109">
              <w:t xml:space="preserve"> Ж</w:t>
            </w:r>
          </w:p>
        </w:tc>
        <w:tc>
          <w:tcPr>
            <w:tcW w:w="709" w:type="dxa"/>
          </w:tcPr>
          <w:p w:rsidR="00E47109" w:rsidRPr="00E47109" w:rsidRDefault="00E47109" w:rsidP="00E47109">
            <w:pPr>
              <w:jc w:val="center"/>
            </w:pPr>
            <w:proofErr w:type="spellStart"/>
            <w:r w:rsidRPr="00E47109"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47109" w:rsidRPr="00E47109" w:rsidRDefault="00E47109" w:rsidP="00E47109">
            <w:pPr>
              <w:jc w:val="center"/>
            </w:pPr>
            <w:r w:rsidRPr="00E47109"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7109" w:rsidRPr="00E47109" w:rsidRDefault="00E47109" w:rsidP="00E47109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E47109" w:rsidRPr="00E47109" w:rsidTr="00AB7B13">
        <w:tc>
          <w:tcPr>
            <w:tcW w:w="5240" w:type="dxa"/>
            <w:shd w:val="clear" w:color="auto" w:fill="auto"/>
          </w:tcPr>
          <w:p w:rsidR="00E47109" w:rsidRPr="00E47109" w:rsidRDefault="00E47109" w:rsidP="00E47109">
            <w:r w:rsidRPr="00E47109">
              <w:t xml:space="preserve">УСП </w:t>
            </w:r>
            <w:r w:rsidRPr="00E47109">
              <w:rPr>
                <w:lang w:val="en-US"/>
              </w:rPr>
              <w:t>II</w:t>
            </w:r>
            <w:r w:rsidRPr="00E47109">
              <w:t xml:space="preserve"> АД</w:t>
            </w:r>
          </w:p>
        </w:tc>
        <w:tc>
          <w:tcPr>
            <w:tcW w:w="709" w:type="dxa"/>
          </w:tcPr>
          <w:p w:rsidR="00E47109" w:rsidRPr="00E47109" w:rsidRDefault="00E47109" w:rsidP="00E47109">
            <w:pPr>
              <w:jc w:val="center"/>
            </w:pPr>
            <w:proofErr w:type="spellStart"/>
            <w:r w:rsidRPr="00E47109"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47109" w:rsidRPr="00E47109" w:rsidRDefault="00E47109" w:rsidP="00E47109">
            <w:pPr>
              <w:jc w:val="center"/>
            </w:pPr>
            <w:r w:rsidRPr="00E47109"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7109" w:rsidRPr="00E47109" w:rsidRDefault="00E47109" w:rsidP="00E47109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E47109" w:rsidRPr="00E47109" w:rsidTr="00AB7B13">
        <w:tc>
          <w:tcPr>
            <w:tcW w:w="5240" w:type="dxa"/>
            <w:shd w:val="clear" w:color="auto" w:fill="auto"/>
          </w:tcPr>
          <w:p w:rsidR="00E47109" w:rsidRPr="00E47109" w:rsidRDefault="00E47109" w:rsidP="00E47109">
            <w:r w:rsidRPr="00E47109">
              <w:t>СУПР 2Ж</w:t>
            </w:r>
          </w:p>
        </w:tc>
        <w:tc>
          <w:tcPr>
            <w:tcW w:w="709" w:type="dxa"/>
          </w:tcPr>
          <w:p w:rsidR="00E47109" w:rsidRPr="00E47109" w:rsidRDefault="00E47109" w:rsidP="00E47109">
            <w:pPr>
              <w:jc w:val="center"/>
            </w:pPr>
            <w:proofErr w:type="spellStart"/>
            <w:r w:rsidRPr="00E47109"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47109" w:rsidRPr="00E47109" w:rsidRDefault="00E47109" w:rsidP="00E47109">
            <w:pPr>
              <w:jc w:val="center"/>
            </w:pPr>
            <w:r w:rsidRPr="00E47109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7109" w:rsidRPr="00E47109" w:rsidRDefault="00E47109" w:rsidP="00E47109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E47109" w:rsidRPr="00E47109" w:rsidTr="00AB7B13">
        <w:tc>
          <w:tcPr>
            <w:tcW w:w="5240" w:type="dxa"/>
            <w:shd w:val="clear" w:color="auto" w:fill="auto"/>
          </w:tcPr>
          <w:p w:rsidR="00E47109" w:rsidRPr="00E47109" w:rsidRDefault="00E47109" w:rsidP="00E47109">
            <w:r w:rsidRPr="00E47109">
              <w:t>УП 1 Г</w:t>
            </w:r>
          </w:p>
        </w:tc>
        <w:tc>
          <w:tcPr>
            <w:tcW w:w="709" w:type="dxa"/>
          </w:tcPr>
          <w:p w:rsidR="00E47109" w:rsidRPr="00E47109" w:rsidRDefault="00E47109" w:rsidP="00E47109">
            <w:pPr>
              <w:jc w:val="center"/>
            </w:pPr>
            <w:proofErr w:type="spellStart"/>
            <w:r w:rsidRPr="00E47109"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47109" w:rsidRPr="00E47109" w:rsidRDefault="00E47109" w:rsidP="00E47109">
            <w:pPr>
              <w:jc w:val="center"/>
            </w:pPr>
            <w:r w:rsidRPr="00E47109"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7109" w:rsidRPr="00E47109" w:rsidRDefault="00E47109" w:rsidP="00E47109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E47109" w:rsidRPr="00E47109" w:rsidTr="00AB7B13">
        <w:tc>
          <w:tcPr>
            <w:tcW w:w="5240" w:type="dxa"/>
            <w:shd w:val="clear" w:color="auto" w:fill="auto"/>
          </w:tcPr>
          <w:p w:rsidR="00E47109" w:rsidRPr="00E47109" w:rsidRDefault="00E47109" w:rsidP="00E47109">
            <w:r w:rsidRPr="00E47109">
              <w:t>Стропы</w:t>
            </w:r>
          </w:p>
        </w:tc>
        <w:tc>
          <w:tcPr>
            <w:tcW w:w="709" w:type="dxa"/>
          </w:tcPr>
          <w:p w:rsidR="00E47109" w:rsidRPr="00E47109" w:rsidRDefault="00E47109" w:rsidP="00E47109">
            <w:pPr>
              <w:jc w:val="center"/>
            </w:pPr>
            <w:proofErr w:type="spellStart"/>
            <w:r w:rsidRPr="00E47109"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47109" w:rsidRPr="00E47109" w:rsidRDefault="00E47109" w:rsidP="00E47109">
            <w:pPr>
              <w:jc w:val="center"/>
            </w:pPr>
            <w:r w:rsidRPr="00E47109"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7109" w:rsidRPr="00E47109" w:rsidRDefault="00E47109" w:rsidP="00E47109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E47109" w:rsidRPr="00E47109" w:rsidTr="00AB7B13">
        <w:tc>
          <w:tcPr>
            <w:tcW w:w="5240" w:type="dxa"/>
            <w:shd w:val="clear" w:color="auto" w:fill="auto"/>
          </w:tcPr>
          <w:p w:rsidR="00E47109" w:rsidRPr="00E47109" w:rsidRDefault="00E47109" w:rsidP="00E47109">
            <w:r w:rsidRPr="00E47109">
              <w:t>Шнуры, веревки страховочные</w:t>
            </w:r>
          </w:p>
        </w:tc>
        <w:tc>
          <w:tcPr>
            <w:tcW w:w="709" w:type="dxa"/>
          </w:tcPr>
          <w:p w:rsidR="00E47109" w:rsidRPr="00E47109" w:rsidRDefault="00E47109" w:rsidP="00E47109">
            <w:pPr>
              <w:jc w:val="center"/>
            </w:pPr>
            <w:proofErr w:type="spellStart"/>
            <w:r w:rsidRPr="00E47109"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47109" w:rsidRPr="00E47109" w:rsidRDefault="00E47109" w:rsidP="00E47109">
            <w:pPr>
              <w:jc w:val="center"/>
            </w:pPr>
            <w:r w:rsidRPr="00E47109"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7109" w:rsidRPr="00E47109" w:rsidRDefault="00E47109" w:rsidP="00E47109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E47109" w:rsidRPr="00E47109" w:rsidTr="00AB7B13">
        <w:tc>
          <w:tcPr>
            <w:tcW w:w="5240" w:type="dxa"/>
            <w:shd w:val="clear" w:color="auto" w:fill="auto"/>
          </w:tcPr>
          <w:p w:rsidR="00E47109" w:rsidRPr="00E47109" w:rsidRDefault="00E47109" w:rsidP="00E47109">
            <w:r w:rsidRPr="00E47109">
              <w:t>Пояс предохранительный</w:t>
            </w:r>
          </w:p>
        </w:tc>
        <w:tc>
          <w:tcPr>
            <w:tcW w:w="709" w:type="dxa"/>
          </w:tcPr>
          <w:p w:rsidR="00E47109" w:rsidRPr="00E47109" w:rsidRDefault="00E47109" w:rsidP="00E47109">
            <w:pPr>
              <w:jc w:val="center"/>
            </w:pPr>
            <w:proofErr w:type="spellStart"/>
            <w:r w:rsidRPr="00E47109"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47109" w:rsidRPr="00E47109" w:rsidRDefault="00E47109" w:rsidP="00E47109">
            <w:pPr>
              <w:jc w:val="center"/>
            </w:pPr>
            <w:r w:rsidRPr="00E47109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7109" w:rsidRPr="00E47109" w:rsidRDefault="00E47109" w:rsidP="00E47109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E47109" w:rsidRPr="00E47109" w:rsidTr="00AB7B13">
        <w:tc>
          <w:tcPr>
            <w:tcW w:w="5240" w:type="dxa"/>
            <w:shd w:val="clear" w:color="auto" w:fill="auto"/>
          </w:tcPr>
          <w:p w:rsidR="00E47109" w:rsidRPr="00E47109" w:rsidRDefault="00E47109" w:rsidP="00E47109">
            <w:r w:rsidRPr="00E47109">
              <w:t>Когти монтерские</w:t>
            </w:r>
          </w:p>
        </w:tc>
        <w:tc>
          <w:tcPr>
            <w:tcW w:w="709" w:type="dxa"/>
          </w:tcPr>
          <w:p w:rsidR="00E47109" w:rsidRPr="00E47109" w:rsidRDefault="00E47109" w:rsidP="00E47109">
            <w:pPr>
              <w:jc w:val="center"/>
            </w:pPr>
            <w:proofErr w:type="spellStart"/>
            <w:r w:rsidRPr="00E47109"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47109" w:rsidRPr="00E47109" w:rsidRDefault="00E47109" w:rsidP="00E47109">
            <w:pPr>
              <w:jc w:val="center"/>
            </w:pPr>
            <w:r w:rsidRPr="00E47109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7109" w:rsidRPr="00E47109" w:rsidRDefault="00E47109" w:rsidP="00E47109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E47109" w:rsidRPr="00E47109" w:rsidTr="00AB7B13">
        <w:tc>
          <w:tcPr>
            <w:tcW w:w="5240" w:type="dxa"/>
            <w:shd w:val="clear" w:color="auto" w:fill="auto"/>
          </w:tcPr>
          <w:p w:rsidR="00E47109" w:rsidRPr="00E47109" w:rsidRDefault="00E47109" w:rsidP="00E47109">
            <w:r w:rsidRPr="00E47109">
              <w:t>Лестница 3-х секционная</w:t>
            </w:r>
          </w:p>
        </w:tc>
        <w:tc>
          <w:tcPr>
            <w:tcW w:w="709" w:type="dxa"/>
          </w:tcPr>
          <w:p w:rsidR="00E47109" w:rsidRPr="00E47109" w:rsidRDefault="00E47109" w:rsidP="00E47109">
            <w:pPr>
              <w:jc w:val="center"/>
            </w:pPr>
            <w:proofErr w:type="spellStart"/>
            <w:r w:rsidRPr="00E47109"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47109" w:rsidRPr="00E47109" w:rsidRDefault="00E47109" w:rsidP="00E47109">
            <w:pPr>
              <w:jc w:val="center"/>
            </w:pPr>
            <w:r w:rsidRPr="00E47109"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7109" w:rsidRPr="00E47109" w:rsidRDefault="00E47109" w:rsidP="00E47109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  <w:tr w:rsidR="00E47109" w:rsidRPr="00E47109" w:rsidTr="00AB7B13">
        <w:tc>
          <w:tcPr>
            <w:tcW w:w="5240" w:type="dxa"/>
            <w:shd w:val="clear" w:color="auto" w:fill="auto"/>
          </w:tcPr>
          <w:p w:rsidR="00E47109" w:rsidRPr="00E47109" w:rsidRDefault="00E47109" w:rsidP="00E47109">
            <w:r w:rsidRPr="00E47109">
              <w:t>Лестница 4-х секционная</w:t>
            </w:r>
          </w:p>
        </w:tc>
        <w:tc>
          <w:tcPr>
            <w:tcW w:w="709" w:type="dxa"/>
          </w:tcPr>
          <w:p w:rsidR="00E47109" w:rsidRPr="00E47109" w:rsidRDefault="00E47109" w:rsidP="00E47109">
            <w:pPr>
              <w:jc w:val="center"/>
            </w:pPr>
            <w:proofErr w:type="spellStart"/>
            <w:r w:rsidRPr="00E47109"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47109" w:rsidRPr="00E47109" w:rsidRDefault="00E47109" w:rsidP="00E47109">
            <w:pPr>
              <w:jc w:val="center"/>
            </w:pPr>
            <w:r w:rsidRPr="00E47109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7109" w:rsidRPr="00E47109" w:rsidRDefault="00E47109" w:rsidP="00E47109">
            <w:pPr>
              <w:tabs>
                <w:tab w:val="right" w:pos="0"/>
              </w:tabs>
              <w:spacing w:line="276" w:lineRule="auto"/>
              <w:jc w:val="center"/>
            </w:pPr>
          </w:p>
        </w:tc>
      </w:tr>
    </w:tbl>
    <w:p w:rsidR="002C543B" w:rsidRPr="002C543B" w:rsidRDefault="002C543B" w:rsidP="002C543B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2C543B" w:rsidRPr="002C543B" w:rsidRDefault="002C543B" w:rsidP="002C543B">
      <w:pPr>
        <w:tabs>
          <w:tab w:val="right" w:pos="0"/>
        </w:tabs>
        <w:spacing w:line="276" w:lineRule="auto"/>
        <w:jc w:val="center"/>
      </w:pPr>
      <w:r w:rsidRPr="002C543B">
        <w:t>ОСНОВНЫЕ УСЛОВИЯ ИСПОЛНЕНИЯ ДОГОВОРА, ЗАКЛЮЧАЕМОГО ПО РЕЗУЛЬТАТАМ МОНИТОРИНГА ЦЕН</w:t>
      </w: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</w:pPr>
      <w:r w:rsidRPr="002C543B">
        <w:tab/>
        <w:t xml:space="preserve">Продавец обязан предоставить Покупателю указанную выше услугу </w:t>
      </w:r>
      <w:proofErr w:type="gramStart"/>
      <w:r w:rsidRPr="002C543B">
        <w:t>согласно договора</w:t>
      </w:r>
      <w:proofErr w:type="gramEnd"/>
      <w:r w:rsidRPr="002C543B">
        <w:t>.</w:t>
      </w: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</w:pPr>
      <w:r w:rsidRPr="002C543B">
        <w:tab/>
        <w:t xml:space="preserve">Оплата услуги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</w:pPr>
      <w:r w:rsidRPr="002C543B">
        <w:tab/>
        <w:t>Продавец обязуется предоставить услугу высокого качества.</w:t>
      </w: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</w:pPr>
      <w:r w:rsidRPr="002C543B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едоставления услуги. Покупатель обязуется принять услугу путем подписания Акта выполненных работ.</w:t>
      </w:r>
    </w:p>
    <w:p w:rsidR="002C543B" w:rsidRDefault="002C543B" w:rsidP="002C543B">
      <w:pPr>
        <w:tabs>
          <w:tab w:val="right" w:pos="0"/>
        </w:tabs>
        <w:spacing w:line="276" w:lineRule="auto"/>
        <w:jc w:val="center"/>
      </w:pPr>
    </w:p>
    <w:p w:rsidR="002C543B" w:rsidRPr="002C543B" w:rsidRDefault="002C543B" w:rsidP="002C543B">
      <w:pPr>
        <w:tabs>
          <w:tab w:val="right" w:pos="0"/>
        </w:tabs>
        <w:spacing w:line="276" w:lineRule="auto"/>
        <w:jc w:val="center"/>
      </w:pPr>
      <w:r w:rsidRPr="002C543B">
        <w:t>СРОКИ ПРЕДОСТАВЛЕНИЯ ЦЕНОВОЙ ИНФОРМАЦИИ</w:t>
      </w:r>
      <w:r w:rsidRPr="002C543B">
        <w:tab/>
      </w: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</w:pPr>
      <w:r w:rsidRPr="002C543B">
        <w:tab/>
        <w:t xml:space="preserve">Прием ценовой информации будет осуществляться в печатном </w:t>
      </w: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2C543B">
        <w:t>(г. Луганск, кв. Еременко, 7з) или электронном (</w:t>
      </w:r>
      <w:hyperlink r:id="rId6" w:history="1">
        <w:r w:rsidRPr="002C543B">
          <w:rPr>
            <w:color w:val="0000FF"/>
            <w:u w:val="single"/>
            <w:lang w:val="en-US"/>
          </w:rPr>
          <w:t>zakupki</w:t>
        </w:r>
        <w:r w:rsidRPr="002C543B">
          <w:rPr>
            <w:color w:val="0000FF"/>
            <w:u w:val="single"/>
          </w:rPr>
          <w:t>@</w:t>
        </w:r>
        <w:r w:rsidRPr="002C543B">
          <w:rPr>
            <w:color w:val="0000FF"/>
            <w:u w:val="single"/>
            <w:lang w:val="en-US"/>
          </w:rPr>
          <w:t>rck</w:t>
        </w:r>
        <w:r w:rsidRPr="002C543B">
          <w:rPr>
            <w:color w:val="0000FF"/>
            <w:u w:val="single"/>
          </w:rPr>
          <w:t>.</w:t>
        </w:r>
        <w:proofErr w:type="spellStart"/>
        <w:r w:rsidRPr="002C543B">
          <w:rPr>
            <w:color w:val="0000FF"/>
            <w:u w:val="single"/>
            <w:lang w:val="en-US"/>
          </w:rPr>
          <w:t>su</w:t>
        </w:r>
        <w:proofErr w:type="spellEnd"/>
      </w:hyperlink>
      <w:r w:rsidRPr="002C543B">
        <w:rPr>
          <w:b/>
          <w:lang w:val="uk-UA"/>
        </w:rPr>
        <w:t xml:space="preserve">) </w:t>
      </w:r>
      <w:proofErr w:type="spellStart"/>
      <w:r w:rsidRPr="002C543B">
        <w:rPr>
          <w:lang w:val="uk-UA"/>
        </w:rPr>
        <w:t>вариантах</w:t>
      </w:r>
      <w:proofErr w:type="spellEnd"/>
      <w:r w:rsidRPr="002C543B">
        <w:rPr>
          <w:b/>
          <w:lang w:val="uk-UA"/>
        </w:rPr>
        <w:t xml:space="preserve"> </w:t>
      </w:r>
      <w:r w:rsidRPr="002C543B">
        <w:rPr>
          <w:lang w:val="uk-UA"/>
        </w:rPr>
        <w:t>до</w:t>
      </w:r>
      <w:r w:rsidR="00B014C5">
        <w:rPr>
          <w:b/>
          <w:lang w:val="uk-UA"/>
        </w:rPr>
        <w:t xml:space="preserve"> 15:00 02</w:t>
      </w:r>
      <w:bookmarkStart w:id="0" w:name="_GoBack"/>
      <w:bookmarkEnd w:id="0"/>
      <w:r w:rsidR="00E47109">
        <w:rPr>
          <w:b/>
          <w:lang w:val="uk-UA"/>
        </w:rPr>
        <w:t>.02</w:t>
      </w:r>
      <w:r w:rsidRPr="002C543B">
        <w:rPr>
          <w:b/>
          <w:lang w:val="uk-UA"/>
        </w:rPr>
        <w:t>.2022 г.</w:t>
      </w:r>
    </w:p>
    <w:p w:rsidR="002C543B" w:rsidRPr="002C543B" w:rsidRDefault="002C543B" w:rsidP="00E47109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2C543B">
        <w:rPr>
          <w:lang w:val="uk-UA"/>
        </w:rPr>
        <w:tab/>
      </w:r>
      <w:proofErr w:type="spellStart"/>
      <w:r w:rsidRPr="002C543B">
        <w:rPr>
          <w:lang w:val="uk-UA"/>
        </w:rPr>
        <w:t>Вместе</w:t>
      </w:r>
      <w:proofErr w:type="spellEnd"/>
      <w:r w:rsidRPr="002C543B">
        <w:rPr>
          <w:lang w:val="uk-UA"/>
        </w:rPr>
        <w:t xml:space="preserve"> с тем просим </w:t>
      </w:r>
      <w:proofErr w:type="spellStart"/>
      <w:r w:rsidRPr="002C543B">
        <w:rPr>
          <w:lang w:val="uk-UA"/>
        </w:rPr>
        <w:t>предоставить</w:t>
      </w:r>
      <w:proofErr w:type="spellEnd"/>
      <w:r w:rsidRPr="002C543B">
        <w:rPr>
          <w:lang w:val="uk-UA"/>
        </w:rPr>
        <w:t xml:space="preserve"> копи</w:t>
      </w:r>
      <w:r w:rsidRPr="002C543B">
        <w:t>ю</w:t>
      </w:r>
      <w:r w:rsidR="00E47109">
        <w:rPr>
          <w:lang w:val="uk-UA"/>
        </w:rPr>
        <w:t xml:space="preserve"> </w:t>
      </w:r>
      <w:proofErr w:type="spellStart"/>
      <w:r w:rsidRPr="002C543B">
        <w:rPr>
          <w:lang w:val="uk-UA"/>
        </w:rPr>
        <w:t>свидетельства</w:t>
      </w:r>
      <w:proofErr w:type="spellEnd"/>
      <w:r w:rsidRPr="002C543B">
        <w:rPr>
          <w:lang w:val="uk-UA"/>
        </w:rPr>
        <w:t xml:space="preserve"> о </w:t>
      </w:r>
      <w:proofErr w:type="spellStart"/>
      <w:r w:rsidRPr="002C543B">
        <w:rPr>
          <w:lang w:val="uk-UA"/>
        </w:rPr>
        <w:t>государственной</w:t>
      </w:r>
      <w:proofErr w:type="spellEnd"/>
      <w:r w:rsidRPr="002C543B">
        <w:rPr>
          <w:lang w:val="uk-UA"/>
        </w:rPr>
        <w:t xml:space="preserve"> </w:t>
      </w:r>
      <w:proofErr w:type="spellStart"/>
      <w:r w:rsidRPr="002C543B">
        <w:rPr>
          <w:lang w:val="uk-UA"/>
        </w:rPr>
        <w:t>регистрации</w:t>
      </w:r>
      <w:proofErr w:type="spellEnd"/>
      <w:r w:rsidRPr="002C543B">
        <w:rPr>
          <w:lang w:val="uk-UA"/>
        </w:rPr>
        <w:t>.</w:t>
      </w:r>
    </w:p>
    <w:p w:rsidR="002C543B" w:rsidRPr="002C543B" w:rsidRDefault="002C543B" w:rsidP="002C543B">
      <w:pPr>
        <w:tabs>
          <w:tab w:val="right" w:pos="0"/>
        </w:tabs>
        <w:spacing w:line="276" w:lineRule="auto"/>
        <w:ind w:left="993"/>
        <w:jc w:val="both"/>
        <w:rPr>
          <w:lang w:val="uk-UA"/>
        </w:rPr>
      </w:pP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  <w:rPr>
          <w:b/>
        </w:rPr>
      </w:pPr>
      <w:r w:rsidRPr="002C543B">
        <w:rPr>
          <w:lang w:val="uk-UA"/>
        </w:rPr>
        <w:lastRenderedPageBreak/>
        <w:tab/>
      </w:r>
      <w:r w:rsidRPr="002C543B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Pr="002C543B">
        <w:rPr>
          <w:b/>
        </w:rPr>
        <w:t xml:space="preserve"> «РЕСПУБЛИКАНСКИЕ ЦИФРОВЫЕ КОММУНИКАЦИИ»</w:t>
      </w: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  <w:rPr>
          <w:b/>
        </w:rPr>
      </w:pP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  <w:rPr>
          <w:b/>
        </w:rPr>
      </w:pPr>
      <w:r w:rsidRPr="002C543B">
        <w:rPr>
          <w:b/>
        </w:rPr>
        <w:t xml:space="preserve">Ждем Ваши ценовые предложения в следующем форма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159"/>
        <w:gridCol w:w="1217"/>
        <w:gridCol w:w="975"/>
        <w:gridCol w:w="1226"/>
        <w:gridCol w:w="1194"/>
        <w:gridCol w:w="1936"/>
      </w:tblGrid>
      <w:tr w:rsidR="002C543B" w:rsidRPr="002C543B" w:rsidTr="00B6591D"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C543B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C543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C543B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C543B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C543B">
              <w:rPr>
                <w:sz w:val="20"/>
                <w:szCs w:val="20"/>
              </w:rPr>
              <w:t>Общая стоимость, рос. руб.</w:t>
            </w: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C543B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C543B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2C543B" w:rsidRPr="002C543B" w:rsidTr="00B6591D"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2C54F6" w:rsidRPr="007209D0" w:rsidRDefault="00B014C5" w:rsidP="00FC5997">
      <w:pPr>
        <w:tabs>
          <w:tab w:val="right" w:pos="0"/>
        </w:tabs>
        <w:spacing w:line="276" w:lineRule="auto"/>
        <w:jc w:val="both"/>
      </w:pPr>
    </w:p>
    <w:sectPr w:rsidR="002C54F6" w:rsidRPr="007209D0" w:rsidSect="002C543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1632B"/>
    <w:rsid w:val="00094ED4"/>
    <w:rsid w:val="000B1718"/>
    <w:rsid w:val="00135740"/>
    <w:rsid w:val="0016656A"/>
    <w:rsid w:val="001F1D24"/>
    <w:rsid w:val="00215375"/>
    <w:rsid w:val="002227B2"/>
    <w:rsid w:val="0023330A"/>
    <w:rsid w:val="00235D0E"/>
    <w:rsid w:val="0027389A"/>
    <w:rsid w:val="002B41C2"/>
    <w:rsid w:val="002C543B"/>
    <w:rsid w:val="003364FA"/>
    <w:rsid w:val="00374DD8"/>
    <w:rsid w:val="003A4EDE"/>
    <w:rsid w:val="003F017D"/>
    <w:rsid w:val="00404B5E"/>
    <w:rsid w:val="00466867"/>
    <w:rsid w:val="004C1B61"/>
    <w:rsid w:val="0053265F"/>
    <w:rsid w:val="00534C4E"/>
    <w:rsid w:val="005F1973"/>
    <w:rsid w:val="005F639B"/>
    <w:rsid w:val="00676D00"/>
    <w:rsid w:val="00681EF3"/>
    <w:rsid w:val="00711486"/>
    <w:rsid w:val="007209D0"/>
    <w:rsid w:val="00723B0F"/>
    <w:rsid w:val="00733BF8"/>
    <w:rsid w:val="007540E8"/>
    <w:rsid w:val="007541DA"/>
    <w:rsid w:val="00865EEA"/>
    <w:rsid w:val="008A548C"/>
    <w:rsid w:val="008F0AB0"/>
    <w:rsid w:val="0091296A"/>
    <w:rsid w:val="009324A4"/>
    <w:rsid w:val="00976798"/>
    <w:rsid w:val="009B7D0D"/>
    <w:rsid w:val="009E72C0"/>
    <w:rsid w:val="00A3522D"/>
    <w:rsid w:val="00A53B0C"/>
    <w:rsid w:val="00A67422"/>
    <w:rsid w:val="00B014C5"/>
    <w:rsid w:val="00B02A9F"/>
    <w:rsid w:val="00B1012E"/>
    <w:rsid w:val="00B305EA"/>
    <w:rsid w:val="00B37591"/>
    <w:rsid w:val="00B80A29"/>
    <w:rsid w:val="00C12BEF"/>
    <w:rsid w:val="00C54EFF"/>
    <w:rsid w:val="00C9276D"/>
    <w:rsid w:val="00CB0719"/>
    <w:rsid w:val="00CF1258"/>
    <w:rsid w:val="00CF279D"/>
    <w:rsid w:val="00D511FF"/>
    <w:rsid w:val="00D60F23"/>
    <w:rsid w:val="00D87CCC"/>
    <w:rsid w:val="00E16A72"/>
    <w:rsid w:val="00E47109"/>
    <w:rsid w:val="00E91012"/>
    <w:rsid w:val="00F05187"/>
    <w:rsid w:val="00F715C5"/>
    <w:rsid w:val="00F72D1E"/>
    <w:rsid w:val="00F8708A"/>
    <w:rsid w:val="00FC5997"/>
    <w:rsid w:val="00FD51CD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EF37C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FC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A8E2-2681-47B8-847D-DA34644F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2</cp:revision>
  <dcterms:created xsi:type="dcterms:W3CDTF">2021-11-12T08:31:00Z</dcterms:created>
  <dcterms:modified xsi:type="dcterms:W3CDTF">2022-01-25T09:54:00Z</dcterms:modified>
</cp:coreProperties>
</file>